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626B50AC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956E2D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1</w:t>
      </w:r>
      <w:r w:rsidR="00C33A2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6</w:t>
      </w:r>
      <w:r w:rsidR="00E118CF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1E3726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1E3726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1E3726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00CDFB21" w:rsidR="00266B96" w:rsidRPr="001E3726" w:rsidRDefault="00604AE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западе Республики Саха (Якутия) сильный снег, мокрый снег, метель, налипание мокрого снега, гололедные явления. На севере Камчатского кра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Магаданской област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, гололедица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В Чукотском АО сильный снег, 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тель, гололедица. </w:t>
      </w:r>
      <w:proofErr w:type="gramStart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м</w:t>
      </w:r>
      <w:proofErr w:type="gramEnd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Хабаровском краях, Амурской области, на севере Сахалинской области сильный дождь, местами мокрый снег. Во всех субъектах округа местами туман, на севере ночью и утром гололедица.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западе Республики Саха (Якутия) в Республике Бурятия, Забайкальском</w:t>
      </w:r>
      <w:r w:rsid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Приморском краях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севере Камчатского края, на востоке Чукотского АО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3F5D0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846C544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D6997B5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6001"/>
      <w:bookmarkStart w:id="4" w:name="_Hlk149654411"/>
      <w:bookmarkEnd w:id="0"/>
      <w:bookmarkEnd w:id="1"/>
      <w:bookmarkEnd w:id="2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иморском крае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продолжается развитие весеннего половодья. Реки края преимущественно очистились ото льда. Остаточные ледовые явления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в виде редкого ледохода и остаточных заберег отмечается в бассейне р. Уссури только на севере края. За счет высоких температур воздуха, таяния снега в горных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и лесных участках местности, оттаивания почвы, продолжается приток талых вод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в русла рек. Наиболее интенсивные подъемы воды, на 12-42 см за сутки отмечаются на реках бассейна Уссури в центральных и северных районах края. Отмечается подтопление пойм рек Малиновка, Ореховка,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рыловка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На отдельных участках рек Уссури и Большая Уссурка уровни близки к пойменным отметкам. На реках бассейнов оз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Японского моря (</w:t>
      </w:r>
      <w:r w:rsidRPr="00C94E8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в южных, западных и восточных районах)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иток талых вод составляет 2-5 см за сутки, все реки в берегах. Опасных гидрологических явлений не отмечается. В ближайшие трое суток, продолжится постепенный приток талых вод в русла рек, ожидаемый дополнительный подъем составит 0,05 – 0,6 м. Ожидается выход воды на пойму на отдельных участках рек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в бассейне </w:t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ссури. Опасных гидрологических явлений не прогнозируется.</w:t>
      </w:r>
    </w:p>
    <w:p w14:paraId="66EDC681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Республике Бурятия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наблюдаются признаки разрушения ледяного покрова, на реках северных районов сохраняется ледостав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На р. Селенга в верхнем и среднем течении прошел ледоход. На р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жида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мней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ближайшие сутки существует вероятность выхода воды на пойму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>В результате прохождения ледохода на р</w:t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.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еленга и формирования затора около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>о. Богородский возможно затопление территорий СНТ «Респект», СНТ « Пески».</w:t>
      </w:r>
    </w:p>
    <w:p w14:paraId="4AE53534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Забайкальском крае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15 апреля  на р. Шилка у г. Сретенск и с. Усть-Карск,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р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Урюпино, в сроки около и на 4 дня раньше обычного появились закраины, на р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Верхний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льхун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чался ледоход в обычные сроки,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на р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юльзя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Акима и р. Витим у с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еляты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явилась воды на льду.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На остальных реках края увеличились поток воды на льду, промоины, закраины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На реках северных районов наблюдается ледостав, местами вода на льду.</w:t>
      </w:r>
    </w:p>
    <w:p w14:paraId="5636ECC6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Сахалинской области</w:t>
      </w:r>
      <w:r w:rsidRPr="00C94E86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большинстве рек о. Сахалина наблюдались подъемы уровней воды на 5-75 см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усуя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. Южно-Сахалинск уровень воды достиг отметки неблагоприятного явления, отмечается затопление поймы.</w:t>
      </w:r>
      <w:r w:rsidRPr="00C94E8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br/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Лесогорке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с. </w:t>
      </w:r>
      <w:proofErr w:type="spellStart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Лесогорское</w:t>
      </w:r>
      <w:proofErr w:type="spellEnd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)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и р. Большой Александровке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(с. </w:t>
      </w:r>
      <w:proofErr w:type="spellStart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орсаковка</w:t>
      </w:r>
      <w:proofErr w:type="spellEnd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)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после разрушения заторов льда наблюдались спады уровней на 57 и 116 см, соответственно. Ледоходы также отмечались на р. Макарова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г. Макаров)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и р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Тымь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с. </w:t>
      </w:r>
      <w:proofErr w:type="spellStart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Адо-Тымово</w:t>
      </w:r>
      <w:proofErr w:type="spellEnd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).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предстоящие сутки на реках острова ожидаются колебания уровней воды в пределах 50 см, на р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усуе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г. Южно-Сахалинск)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охранится затопление поймы, продолжится активное разрушение ледяного покрова на реках, не освободившихся ото льда.</w:t>
      </w:r>
    </w:p>
    <w:p w14:paraId="14263C74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Камчатском крае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продолжался процесс развития весенних явлений. На северных реках Соболевского района, а также на реках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отмечалось увеличение полыней, на реках южных районов сохранялся процесс очищения от остаточных ледовых явлений. В связи с повышением дневной температуры воздуха в среднем и нижнем течении р. Камчатка ее притоках, реках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, а также на отдельных реках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района отмечался небольшой приток талых вод на 1-10 см, на остальных реках южных районов края наблюдалось в основном понижение уровней воды. На реках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значительных изменений в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ровенном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  <w:t xml:space="preserve">и </w:t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ледовом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жимах не отмечалось. В последующие сутки на большинстве рек южной половины продолжится развитие весенних явлений, на отдельных реках южных и центральных районов полуострова будет отмечаться небольшой приток талых вод в русла рек. На реках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значительных изменений не ожидается.</w:t>
      </w:r>
    </w:p>
    <w:p w14:paraId="19E9DD6C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Верхнем Амуре сохраняется ледостав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Среднем Амуре </w:t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Иннокентьевка</w:t>
      </w:r>
      <w:proofErr w:type="spell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чисто.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Продолжается ледоход на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рр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 xml:space="preserve">у с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Поляковский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Архара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. Архара, на 5 дней раньше нормы начался ледоход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>на р. Томь у г. Белогорск, в верхнем течении реки отмечаются подвижки льда.</w:t>
      </w:r>
    </w:p>
    <w:p w14:paraId="3BE04350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proofErr w:type="gramStart"/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Еврейской</w:t>
      </w:r>
      <w:proofErr w:type="gramEnd"/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АО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сохраняется ледостав с полыньями, закраинами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Среднем Амуре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. Пашково отмечается редкий ледоход, у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.п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агибово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Нижнеспасское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– подвижки льда, у с.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Ленинское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– средний ледоход. Река Сунгари очистилась ото льда. На р. Б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Бира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в верхнем и нижнем течении ледоход различной интенсивности, у ст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Бира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- ледостав с закраинами. На р. Биджан – чисто. На 4 дня раньше обычного отмечаются подвижки льда на р. Тунгуска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Архангеловка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25832E0E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Хабаровском</w:t>
      </w:r>
      <w:proofErr w:type="gramEnd"/>
      <w:r w:rsidRPr="00C94E8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рае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р. Уссури и на Амурской протоке у с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Казакевичево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отмечается ледоход различной интенсивности. На р. Уссури при вскрытии ото льда уровни воды достигали отметки неблагоприятного явления у с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Лончаково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13 апреля 370 см НЯ 350 см),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.В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енюково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14 апреля 414 см НЯ 400 см).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Пойма реки в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Бикинском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Вяземском, им. Лазо районах затоплена на глубину 0,4-1,5 м, наблюдается медленное снижение уровней воды. На р. Хор у пос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Среднехорский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отмечаются остаточные забереги, у с.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Бичевая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редкий ледоход. В связи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 xml:space="preserve">с повышенным температурным фоном, усилением снеготаяния в горах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  <w:t xml:space="preserve">и прошедшими осадками на реках района им. Лазо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Хор, Кия, </w:t>
      </w:r>
      <w:proofErr w:type="spellStart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Подхоренок</w:t>
      </w:r>
      <w:proofErr w:type="spellEnd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, Матай, </w:t>
      </w:r>
      <w:proofErr w:type="spellStart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атэн</w:t>
      </w:r>
      <w:proofErr w:type="spellEnd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отмечаются подъемы уровней воды на 20-30 см/сутки, на р. Матай 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br/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>у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Долми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ровни</w:t>
      </w:r>
      <w:proofErr w:type="gram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воды категории НЯ. </w:t>
      </w:r>
      <w:proofErr w:type="gram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ближайшие дни ожидается дополнительный подъем на 0,2-0,4 м. Затоплена пойма рек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Подхоренок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Матай,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Катэн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, Кия на глубину 0,2-0,7 м. В Хабаровском районе на р. </w:t>
      </w:r>
      <w:proofErr w:type="spellStart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Манома</w:t>
      </w:r>
      <w:proofErr w:type="spellEnd"/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у с. Манома-1 отмечается затор льда ниже поста, интенсивный подъем уровня воды на 85 см/сутки, в 12 ч. уровень воды достиг отметки неблагоприятного явления и составил 513 см </w:t>
      </w:r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Я 510 см</w:t>
      </w:r>
      <w:proofErr w:type="gramEnd"/>
      <w:r w:rsidRPr="00C94E86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.</w:t>
      </w:r>
      <w:r w:rsidRPr="00C94E86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В период 15-16 апреля ожидается дополнительный подъем на 0,2-0,3 м.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Амуре у г. Хабаровска подвижка льда, вскрытие реки у города ожидается </w:t>
      </w: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proofErr w:type="gramStart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proofErr w:type="gramEnd"/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ближайшие 1-3 дня. На реках центральных и северных районов сохраняется ледостав с закраинами, полыньями на отдельных участках. </w:t>
      </w:r>
    </w:p>
    <w:p w14:paraId="794C2929" w14:textId="348A8855" w:rsidR="00C94E7D" w:rsidRPr="001E372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94E86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еках других субъектов округа преобладает зимний режим.</w:t>
      </w:r>
    </w:p>
    <w:bookmarkEnd w:id="3"/>
    <w:bookmarkEnd w:id="4"/>
    <w:p w14:paraId="4EB0E92D" w14:textId="323AC919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1E3726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1E3726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52EE9"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D32A64"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52EE9"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2D61A66F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3F5D02"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6A9321C6" w14:textId="7CC93B8F" w:rsidR="00F1373C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1E37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604AEC" w:rsidRPr="00604AE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м (5 баллов).</w:t>
      </w:r>
    </w:p>
    <w:p w14:paraId="3342EBB5" w14:textId="77777777" w:rsidR="009E050C" w:rsidRPr="001E3726" w:rsidRDefault="009E050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1E3726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2997C941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паде Республики Саха (Якутия)</w:t>
      </w:r>
      <w:r w:rsid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спублике Бурятия, Забайкальском</w:t>
      </w:r>
      <w:r w:rsid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Приморском краях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севере Камчатского края, на востоке Чукотского АО</w:t>
      </w:r>
      <w:r w:rsidR="007961F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,</w:t>
      </w:r>
      <w:r w:rsidR="00A17B09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7961F1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а </w:t>
      </w:r>
      <w:r w:rsidR="003F5D0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паде Республики Саха (Якутия) </w:t>
      </w:r>
      <w:r w:rsidR="008D2B6D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C3090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961F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364F3E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61B6CB80" w14:textId="1A1036C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651DD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паде Республики Саха (Якутия), н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севере Камчатск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го края, в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м, Хабаровском краях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Магаданской,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ях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а севере Сахалинской области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укотском АО </w:t>
      </w:r>
      <w:r w:rsidR="00F824E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ый снег, дождь,</w:t>
      </w:r>
      <w:r w:rsidR="007D4CD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D82E2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C32B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</w:t>
      </w:r>
      <w:proofErr w:type="gram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90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е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(</w:t>
      </w:r>
      <w:r w:rsidR="00E8734C" w:rsidRPr="00E873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).</w:t>
      </w:r>
    </w:p>
    <w:p w14:paraId="078911F0" w14:textId="7196ED08" w:rsidR="00C3090B" w:rsidRDefault="00266B96" w:rsidP="00C309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паде Республики Саха (Якутия), на севере Камчатского края, в Приморском, Хабаровском краях, в Магаданской, Амурской областях, на севере Сахалинской области, Чукотском АО</w:t>
      </w:r>
      <w:r w:rsidR="003F5D0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1188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1884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188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крый снег, дождь, метель</w:t>
      </w:r>
      <w:r w:rsidR="00C3090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на территории всех субъектов округа (</w:t>
      </w:r>
      <w:r w:rsidR="00C3090B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3090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  <w:proofErr w:type="gramEnd"/>
    </w:p>
    <w:p w14:paraId="35E6DAE6" w14:textId="58E6377E" w:rsidR="00604AEC" w:rsidRPr="001E3726" w:rsidRDefault="00604AEC" w:rsidP="00C309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04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Берингов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я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604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04AE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3B33F8F4" w14:textId="13B0ED45" w:rsidR="00D82E25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C94E86" w:rsidRPr="00C94E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Амурской, Сахалинской областей, Приморского, </w:t>
      </w:r>
      <w:r w:rsidR="00702BD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мчатского, </w:t>
      </w:r>
      <w:r w:rsidR="00C94E86" w:rsidRPr="00C94E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баровского краев, Еврейской АО</w:t>
      </w:r>
      <w:r w:rsidR="002252DE" w:rsidRPr="002252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BC2EC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садки, кратковременные подъемы </w:t>
      </w:r>
      <w:r w:rsidR="00BC2EC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уровней воды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5D2E146" w14:textId="4AA2F049" w:rsidR="005E418D" w:rsidRPr="001E3726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329A7544" w:rsidR="00CE54EC" w:rsidRPr="001E3726" w:rsidRDefault="00977B92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очагов ландшафтных пожаров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о-западных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байкальского,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 и центральных 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баровского, Приморского краев, Еврейск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й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О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02683E0" w14:textId="4F682DCB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,</w:t>
      </w:r>
      <w:r w:rsidR="00472E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абайкальского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раёв, Сах</w:t>
      </w:r>
      <w:r w:rsidR="002B7BC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линской</w:t>
      </w:r>
      <w:r w:rsidR="00472E6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="002B7BC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гаданской областей</w:t>
      </w:r>
      <w:r w:rsidR="00472E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Чукотского  А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proofErr w:type="gramEnd"/>
    </w:p>
    <w:p w14:paraId="209E0A29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10D2FBE5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</w:t>
      </w:r>
      <w:proofErr w:type="spellStart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</w:t>
      </w:r>
      <w:r w:rsidR="00D32A64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оборудования, </w:t>
      </w:r>
      <w:r w:rsidR="00281926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  <w:proofErr w:type="gramEnd"/>
    </w:p>
    <w:p w14:paraId="357265A7" w14:textId="77777777" w:rsidR="00D32A64" w:rsidRPr="001E3726" w:rsidRDefault="00D32A64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1E3726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1E3726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37F34451" w:rsidR="00266B96" w:rsidRPr="001E3726" w:rsidRDefault="00E8734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Омской, Новосибирской, Томской областях сильный дождь, мокрый снег, местами гололедные явления. На юге Таймыра сильный снег, метель,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лтайском крае, </w:t>
      </w:r>
      <w:proofErr w:type="gramStart"/>
      <w:r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мской</w:t>
      </w:r>
      <w:proofErr w:type="gramEnd"/>
      <w:r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овосибирской, Томской областях, Туруханском МР Красноярского края, на севере Эвенкийского МР Красноярского края, на Таймыр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.</w:t>
      </w:r>
      <w:r w:rsidR="00F32B0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FB24046" w14:textId="77777777" w:rsidR="00C94E86" w:rsidRDefault="00266B9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657BFFD" w14:textId="445877E0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овышение уровня воды (на 30-140 см за сутки) в связи с развитием половодья, затопление пойм отмечается на реках Алтайского края, Томской, Новосибирской, Кемеровской, Омской областей. </w:t>
      </w:r>
    </w:p>
    <w:p w14:paraId="14502FEB" w14:textId="2F6D3416" w:rsidR="00800DBA" w:rsidRPr="001E372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15-19 апреля ожидается резкий подъём уровня воды с достижением опасной отметки на р. Абакан у г. Абаза (</w:t>
      </w:r>
      <w:r w:rsidRPr="00C94E8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  <w:shd w:val="clear" w:color="auto" w:fill="FFFFFF"/>
        </w:rPr>
        <w:t>Республика Хакасия</w:t>
      </w:r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Чумыш</w:t>
      </w:r>
      <w:proofErr w:type="spellEnd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. Ельцовка (</w:t>
      </w:r>
      <w:r w:rsidRPr="00C94E8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лтайский край</w:t>
      </w:r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Томь у г. Томск и с. </w:t>
      </w:r>
      <w:proofErr w:type="spellStart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Козюлино</w:t>
      </w:r>
      <w:proofErr w:type="spellEnd"/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C94E86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  <w:shd w:val="clear" w:color="auto" w:fill="FFFFFF"/>
        </w:rPr>
        <w:t>Томская область</w:t>
      </w:r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) возможен рост уровня воды до опасной отметки.</w:t>
      </w:r>
    </w:p>
    <w:p w14:paraId="5AECD2DC" w14:textId="306049AF" w:rsidR="00800DBA" w:rsidRPr="001E3726" w:rsidRDefault="00800DBA" w:rsidP="00800DB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1E3726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1E3726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13351536" w14:textId="43397663" w:rsidR="00232BF0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Алтайском крае, Омской, Новосибирской, Томской областях, Туруханском МР Красноярского края, на севере Эвенкийского МР Красноярского края, на Таймыре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37253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мской</w:t>
      </w:r>
      <w:r w:rsidR="0037253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восибирской, Томской областях 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E47DB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  <w:r w:rsidR="00ED0EC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38CB7A79" w14:textId="647BB576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Таймыра</w:t>
      </w:r>
      <w:r w:rsidR="00ED0EC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35F1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328B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232BF0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E47D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ED0EC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в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мской, Новосибирской, Томской областях </w:t>
      </w:r>
      <w:r w:rsidR="00ED0EC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D0EC1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D0EC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мокрый снег, гололедица).</w:t>
      </w:r>
      <w:proofErr w:type="gramEnd"/>
    </w:p>
    <w:p w14:paraId="33EE9FEF" w14:textId="3ED826C3" w:rsidR="00935F11" w:rsidRPr="001E3726" w:rsidRDefault="00935F1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Таймыра (</w:t>
      </w:r>
      <w:r w:rsidR="00E8734C" w:rsidRPr="00E873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E8734C" w:rsidRPr="00E8734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</w:t>
      </w:r>
      <w:r w:rsidR="009848C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AA5FD03" w14:textId="53087364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C94E86" w:rsidRPr="00C94E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 Алтай, Хакасия, Кемеровской, Новосибирской, Томской, Омской областей, </w:t>
      </w:r>
      <w:r w:rsidR="00A449A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лтайского края</w:t>
      </w:r>
      <w:r w:rsidR="0088174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D3119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2A0B529" w14:textId="329B8373" w:rsidR="0050733B" w:rsidRPr="001E3726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3CE8315C" w14:textId="41AC39FC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="00472E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ыва,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28CA8C59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</w:t>
      </w:r>
      <w:r w:rsidR="005963C5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</w:t>
      </w:r>
      <w:r w:rsidR="00C3016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  <w:proofErr w:type="gramEnd"/>
    </w:p>
    <w:p w14:paraId="5B2EC181" w14:textId="77777777" w:rsidR="00B67378" w:rsidRPr="001E3726" w:rsidRDefault="00B67378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1E3726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240AD7E9" w:rsidR="00966F1C" w:rsidRPr="001E3726" w:rsidRDefault="009734F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, Челябинской, Курганской, Тюменской областях сильный снег, мокрый снег,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, гололедные явления.</w:t>
      </w:r>
      <w:proofErr w:type="gramEnd"/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юге Ямало-Ненецкого, на востоке Ханты-Мансийского АО сильный снег, метель,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3263F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93024DD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AAFF798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30-140 см за сутки) в связи с развитием половодья, 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затопление пойм отмечается на реках Тюменской, Курганской областей.  </w:t>
      </w:r>
    </w:p>
    <w:p w14:paraId="6BBA3DA2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юменской области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4E8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уровень воды превысил неблагоприятную отметку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Ишим </w:t>
      </w:r>
      <w:proofErr w:type="gramStart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Ильинка.</w:t>
      </w:r>
    </w:p>
    <w:p w14:paraId="7AA92A2D" w14:textId="62DB71A0" w:rsidR="00CC6754" w:rsidRPr="001E372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урганской области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4E8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уровень воды превысил неблагоприятную отметку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Тобол у г. Курган и </w:t>
      </w:r>
      <w:proofErr w:type="gramStart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Звериноголовское. </w:t>
      </w:r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15-19 апреля ожидается резкий подъём </w:t>
      </w:r>
      <w:r w:rsidRPr="00C94E8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ня воды с достижением опасной отметки </w:t>
      </w:r>
      <w:r w:rsidRPr="00C94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а р. Тобол у г. Курган.</w:t>
      </w:r>
      <w:r w:rsidR="00CC6754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959542D" w14:textId="77777777" w:rsidR="009E050C" w:rsidRPr="001E3726" w:rsidRDefault="009E050C" w:rsidP="000B37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6637EFDF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462F16A7" w14:textId="780FC7B6" w:rsidR="002F7E07" w:rsidRPr="001E3726" w:rsidRDefault="002F7E07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,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3263F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</w:t>
      </w:r>
      <w:r w:rsidR="003263F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B773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 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, Челябинской, Курганской, Тюменской областях (</w:t>
      </w:r>
      <w:r w:rsidR="009734FC" w:rsidRPr="009734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ные явления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4A8F0F1B" w14:textId="77E7276F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, Челябинской,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урганской, Тюменской областях, на 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Ямало-Ненецкого, на востоке Ханты-Мансийского А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E3397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, гололед</w:t>
      </w:r>
      <w:r w:rsid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ц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D43641C" w14:textId="10DD68B8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, Челябинской, Курганской, Тюменской областях, на юге Ямало-Ненецкого, на востоке Ханты-Мансийского АО (</w:t>
      </w:r>
      <w:r w:rsidR="009734FC" w:rsidRPr="009734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734FC"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</w:t>
      </w:r>
      <w:r w:rsidR="00713A9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2216FE8F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6AE4A78E" w14:textId="75548AC2" w:rsidR="00D661E6" w:rsidRPr="001E3726" w:rsidRDefault="00D661E6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C94E86" w:rsidRPr="00C94E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Курганской, Челябинской, Тюменской, Свердловской областей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4A7E6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адки, кратковременные подъемы уровней воды на малых реках, снеготаяние, ослабление ледовых явлений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D99BDE7" w14:textId="1A07297B" w:rsidR="008628CA" w:rsidRPr="001E3726" w:rsidRDefault="008628CA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</w:t>
      </w:r>
      <w:r w:rsidRPr="009213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 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Челябинской 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9219991" w14:textId="77777777" w:rsidR="00966F1C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290D3B93" w:rsidR="00266B96" w:rsidRPr="001E372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1E3726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7E31AEB0" w14:textId="77777777" w:rsidR="00A449A2" w:rsidRDefault="00A449A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ПРИВОЛЖСКИЙ ФО</w:t>
      </w:r>
    </w:p>
    <w:p w14:paraId="0F5AA4C1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1E3726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3DD25FBE" w:rsidR="00266B96" w:rsidRPr="001E3726" w:rsidRDefault="009734F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Башкортостан, Удму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ской Республике, Пермском крае,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аратовской, Кировской, Оренбургской областях сильный дож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ь, местами мокрый снег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B14CC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2354754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еках округа наблюдается прохождение половодья с интенсивным ростом уровня воды (на 30-214 см за сутки), затопление пойм и превышение отметок неблагоприятного и опасного явления. </w:t>
      </w:r>
    </w:p>
    <w:p w14:paraId="50FE1298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</w:t>
      </w:r>
      <w:r w:rsidRPr="00C94E8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ает неблагоприятную отметку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местами на реках Республики Башкортостан, Оренбургской, Ульяновской, Самарской областей. </w:t>
      </w:r>
    </w:p>
    <w:p w14:paraId="19D4EAC5" w14:textId="3E1C2A16" w:rsidR="00711D5A" w:rsidRPr="001E372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 области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</w:t>
      </w:r>
      <w:r w:rsidRPr="00C94E8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выше опасной отметки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тмечается 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на р. Урал у г. Оренбург и с. Илек, р. Илек </w:t>
      </w:r>
      <w:proofErr w:type="gramStart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Весёлый Первый.</w:t>
      </w:r>
    </w:p>
    <w:p w14:paraId="26F910D3" w14:textId="77777777" w:rsidR="00711D5A" w:rsidRPr="001E3726" w:rsidRDefault="00711D5A" w:rsidP="00B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725045BE" w14:textId="428E3B04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2F2DC5C" w14:textId="34E44691" w:rsidR="00FC0905" w:rsidRPr="001E3726" w:rsidRDefault="00FC09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1C0F3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0767F48F" w14:textId="3C58E24E" w:rsidR="009734FC" w:rsidRDefault="009734FC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Башкортостан, Удмуртской Республике, Пермском крае, Саратовской, Кировской, Оренбургской областя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9266EB0" w14:textId="586F0CA5" w:rsidR="006C07FB" w:rsidRPr="001E3726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C94E86" w:rsidRPr="00C94E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Нижегородской, Оренбургской, Пензенской, Самарской, Ульяновской, Кировской областей, Республик Мордовия, Башкортостан, Татарстан, Удмуртия, Чувашия</w:t>
      </w:r>
      <w:r w:rsidR="00C2493B" w:rsidRPr="00C249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7285CFA1" w14:textId="476202EF" w:rsidR="00266B9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C4ACE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085A3947" w14:textId="3CD4AB59" w:rsidR="002220E0" w:rsidRPr="001E3726" w:rsidRDefault="002220E0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возникновения единичных </w:t>
      </w:r>
      <w:r w:rsidRPr="009213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падных 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и Башкортостан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27B55F1" w14:textId="77777777" w:rsidR="00266B96" w:rsidRPr="001E372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1E3726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 несоблюдение производственно-технологических норм и правил эксплуатации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газового оборудования).</w:t>
      </w:r>
    </w:p>
    <w:p w14:paraId="3C107594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5E7B71D3" w14:textId="77777777" w:rsidR="0002779E" w:rsidRPr="001E3726" w:rsidRDefault="0002779E" w:rsidP="0002779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CA9B4C" w14:textId="77777777" w:rsidR="0002779E" w:rsidRPr="001E3726" w:rsidRDefault="0002779E" w:rsidP="0002779E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B47ED0" w14:textId="7A269133" w:rsidR="0002779E" w:rsidRPr="001E3726" w:rsidRDefault="00A25496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остовской области сильный дождь, ливневой дождь, местам гроза. </w:t>
      </w:r>
      <w:r w:rsidR="006A3AB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 во всех субъектах округа с порывами 15-20 м/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A25496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 до 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6A3AB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271C0FD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1057212" w14:textId="4D9EB543" w:rsidR="0002779E" w:rsidRPr="001E3726" w:rsidRDefault="00C94E86" w:rsidP="0002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аводки с подъёмом уровня воды (на 25-43 см за сутки) прошли местами на реках Краснодарского края.</w:t>
      </w:r>
    </w:p>
    <w:p w14:paraId="48F5CCF1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1E3726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1E3726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18C4206E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1E3726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4EAC6FDC" w14:textId="77777777" w:rsidR="001A4E4E" w:rsidRPr="001E3726" w:rsidRDefault="001A4E4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B485F93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287891B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4A3B0A5" w14:textId="57DB750D" w:rsidR="0002779E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6A3AB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03039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B344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.</w:t>
      </w:r>
    </w:p>
    <w:p w14:paraId="53002ADC" w14:textId="770FC841" w:rsidR="00A25496" w:rsidRPr="00A25496" w:rsidRDefault="00A25496" w:rsidP="00A254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25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территории Ростовской области (</w:t>
      </w:r>
      <w:r w:rsidRPr="00A25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розы).</w:t>
      </w:r>
    </w:p>
    <w:p w14:paraId="094AC41D" w14:textId="384304E8" w:rsidR="00A25496" w:rsidRPr="00A25496" w:rsidRDefault="00A25496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A25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и местного значения на территории Ростовской области (</w:t>
      </w:r>
      <w:r w:rsidRPr="00A254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A2549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).</w:t>
      </w:r>
    </w:p>
    <w:p w14:paraId="07F460FF" w14:textId="4AD68EF9" w:rsidR="00921C43" w:rsidRPr="001E3726" w:rsidRDefault="00921C43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0C0623" w:rsidRP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Краснодарского края, Волгоградской</w:t>
      </w:r>
      <w:r w:rsidR="004B428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Ростовской</w:t>
      </w:r>
      <w:bookmarkStart w:id="5" w:name="_GoBack"/>
      <w:bookmarkEnd w:id="5"/>
      <w:r w:rsidR="000C0623" w:rsidRP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и</w:t>
      </w:r>
      <w:r w:rsidRPr="00C2493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15C5111" w14:textId="613FD9B9" w:rsidR="0002779E" w:rsidRPr="001E3726" w:rsidRDefault="008628CA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охраняется вероятность возникновения единичных </w:t>
      </w:r>
      <w:r w:rsidRPr="00BE6B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Адыгея, Крым, Калмыкия, северн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ых и центральных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снодарского края,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о-восточных 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остовской области, 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сточных районов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лгоградской области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Астраханской</w:t>
      </w:r>
      <w:r w:rsidR="0022566A" w:rsidRP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ласт</w:t>
      </w:r>
      <w:r w:rsidR="0022566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D9EB7BE" w14:textId="3690DF25" w:rsidR="0002779E" w:rsidRPr="001E3726" w:rsidRDefault="00472E64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</w:t>
      </w:r>
      <w:r w:rsidR="0002779E"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еспублик</w:t>
      </w:r>
      <w:r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</w:t>
      </w:r>
      <w:r w:rsidR="0002779E"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Крым, Краснодарского края </w:t>
      </w:r>
      <w:r w:rsidR="0002779E"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="0002779E" w:rsidRPr="001E372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="0002779E"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02779E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="0002779E" w:rsidRPr="001E372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="0002779E"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02779E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="0002779E"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0CFBC134" w14:textId="3ED56346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lastRenderedPageBreak/>
        <w:t xml:space="preserve">с перекрытием дорог, нарушением работы транспорта, повреждением зданий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472E64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20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312F9ED0" w14:textId="77777777" w:rsidR="0002779E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0AEC70E0" w:rsidR="009266CD" w:rsidRPr="001E372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  <w:r w:rsidR="009266CD"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673A155E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A3380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, ливневой дождь</w:t>
      </w:r>
      <w:r w:rsidR="00174F60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, местами гроза</w:t>
      </w:r>
      <w:r w:rsidR="00A3380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 Ветер с порывами 15-20 м/</w:t>
      </w:r>
      <w:proofErr w:type="gramStart"/>
      <w:r w:rsidR="00A3380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3380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7C0E33CC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1E372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484C2523" w14:textId="77777777" w:rsidR="001A4E4E" w:rsidRPr="001E3726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273D0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98ED0B2" w14:textId="0F4B4EE2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6E8EDD1" w14:textId="50473235" w:rsidR="00040638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и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озы).</w:t>
      </w:r>
    </w:p>
    <w:p w14:paraId="7921E4F0" w14:textId="04146A0F" w:rsidR="008C7ABC" w:rsidRPr="001E3726" w:rsidRDefault="008C7ABC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2EDE3F4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1E372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износ оборудования, нарушение и несоблюдение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роизводственно-технологических норм и правил эксплуатации газового оборудования).</w:t>
      </w:r>
    </w:p>
    <w:p w14:paraId="3003AC7D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69C790AD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ильный дождь, ливневой дождь, местами гроза. Ветер с порывами 15-20 м/</w:t>
      </w:r>
      <w:proofErr w:type="gram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. </w:t>
      </w:r>
    </w:p>
    <w:p w14:paraId="280636C2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16F7843" w14:textId="77777777" w:rsidR="00040638" w:rsidRPr="001E3726" w:rsidRDefault="00040638" w:rsidP="00040638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7C655643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6AB43D2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355B652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A4011E7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56FB818A" w14:textId="77777777" w:rsidR="00040638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br/>
        <w:t xml:space="preserve">а также других объектов, не оборудованных </w:t>
      </w:r>
      <w:proofErr w:type="spellStart"/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и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озы).</w:t>
      </w:r>
    </w:p>
    <w:p w14:paraId="09A574EF" w14:textId="4F6AC845" w:rsidR="00040638" w:rsidRPr="00602076" w:rsidRDefault="008C7ABC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Республик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9734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2B83BA96" w14:textId="77777777" w:rsidR="00040638" w:rsidRPr="001E3726" w:rsidRDefault="00040638" w:rsidP="000406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7799C416" w:rsidR="009266CD" w:rsidRPr="001E3726" w:rsidRDefault="00040638" w:rsidP="000406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2284FA70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5-20 м/</w:t>
      </w:r>
      <w:proofErr w:type="gramStart"/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842E9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="00AB6F67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EB96AF8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9116D8F" w:rsidR="009266CD" w:rsidRPr="001E372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61CDAEE3" w14:textId="77777777" w:rsidR="00B67378" w:rsidRPr="001E3726" w:rsidRDefault="00B67378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BF1BC3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4A6D907" w14:textId="5993CAE4" w:rsidR="009266CD" w:rsidRPr="001E3726" w:rsidRDefault="008C7AB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FE0DC59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1E372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F86335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70B5D8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0EA0C0BD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C7ABC"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5-20 м/</w:t>
      </w:r>
      <w:proofErr w:type="gramStart"/>
      <w:r w:rsidR="008C7ABC"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8C7ABC"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7F0866C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4F0DD793" w:rsidR="009266CD" w:rsidRPr="001E372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349E726F" w14:textId="77777777" w:rsidR="001A4E4E" w:rsidRPr="001E3726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2D8F254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1792A0B" w14:textId="229E8A1A" w:rsidR="009266CD" w:rsidRPr="001E3726" w:rsidRDefault="008C7ABC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04EAAA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1E372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05CF5491" w:rsidR="009266CD" w:rsidRPr="001E3726" w:rsidRDefault="00BE4A0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="00695C33" w:rsidRPr="001E3726">
        <w:rPr>
          <w:rFonts w:ascii="Times New Roman" w:hAnsi="Times New Roman"/>
          <w:bCs/>
          <w:color w:val="auto"/>
          <w:sz w:val="28"/>
          <w:szCs w:val="28"/>
        </w:rPr>
        <w:t xml:space="preserve">туман. </w:t>
      </w:r>
      <w:r w:rsidR="008C7ABC">
        <w:rPr>
          <w:rFonts w:ascii="Times New Roman" w:hAnsi="Times New Roman"/>
          <w:bCs/>
          <w:color w:val="auto"/>
          <w:sz w:val="28"/>
          <w:szCs w:val="28"/>
        </w:rPr>
        <w:t>В</w:t>
      </w:r>
      <w:r w:rsidR="008C7ABC" w:rsidRPr="008C7ABC">
        <w:rPr>
          <w:rFonts w:ascii="Times New Roman" w:hAnsi="Times New Roman"/>
          <w:bCs/>
          <w:color w:val="auto"/>
          <w:sz w:val="28"/>
          <w:szCs w:val="28"/>
        </w:rPr>
        <w:t>о всех субъектах округа</w:t>
      </w:r>
      <w:r w:rsidR="008C7ABC">
        <w:rPr>
          <w:rFonts w:ascii="Times New Roman" w:hAnsi="Times New Roman"/>
          <w:bCs/>
          <w:color w:val="auto"/>
          <w:sz w:val="28"/>
          <w:szCs w:val="28"/>
        </w:rPr>
        <w:t xml:space="preserve"> сильный ветер</w:t>
      </w:r>
      <w:r w:rsidR="008C7ABC" w:rsidRPr="008C7ABC">
        <w:rPr>
          <w:rFonts w:ascii="Times New Roman" w:hAnsi="Times New Roman"/>
          <w:bCs/>
          <w:color w:val="auto"/>
          <w:sz w:val="28"/>
          <w:szCs w:val="28"/>
        </w:rPr>
        <w:t xml:space="preserve"> с порывами 15-20</w:t>
      </w:r>
      <w:r w:rsidR="008C7ABC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C7ABC" w:rsidRPr="008C7ABC">
        <w:rPr>
          <w:rFonts w:ascii="Times New Roman" w:hAnsi="Times New Roman"/>
          <w:bCs/>
          <w:color w:val="auto"/>
          <w:sz w:val="28"/>
          <w:szCs w:val="28"/>
        </w:rPr>
        <w:t>м/</w:t>
      </w:r>
      <w:proofErr w:type="gramStart"/>
      <w:r w:rsidR="008C7ABC" w:rsidRPr="008C7ABC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="008C7ABC" w:rsidRPr="008C7ABC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3653E142" w14:textId="77777777" w:rsidR="00C94E86" w:rsidRDefault="009266CD" w:rsidP="00C94E86">
      <w:pPr>
        <w:pStyle w:val="a5"/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94E8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Гидрологическая обстановка</w:t>
      </w:r>
    </w:p>
    <w:p w14:paraId="3F023CA1" w14:textId="4AF56CBB" w:rsidR="009266CD" w:rsidRPr="00C94E86" w:rsidRDefault="00C94E86" w:rsidP="00C94E86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94E86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Паводки с подъёмом уровня воды (на 25-43 см за сутки) прошли местами на реках Ставропольского края, Карачаево-Черкесской, Кабардино-Балкарской республик, Республики Дагестан.</w:t>
      </w:r>
    </w:p>
    <w:p w14:paraId="53DCBDC9" w14:textId="43D26202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8672AC" w:rsidRPr="001E3726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2C4CFBBE" w14:textId="77777777" w:rsidR="001A4E4E" w:rsidRPr="001E3726" w:rsidRDefault="001A4E4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E029217" w14:textId="344C9660" w:rsidR="008C7ABC" w:rsidRDefault="008C7AB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сех субъект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C3E1D36" w14:textId="12F7FAB2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1E3726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A6B9102" w14:textId="77777777" w:rsidR="00BA0667" w:rsidRPr="001E3726" w:rsidRDefault="009266CD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716C9502" w14:textId="1893B3D1" w:rsidR="000A0EFA" w:rsidRPr="001E3726" w:rsidRDefault="000A0EFA" w:rsidP="00BA06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0C0623" w:rsidRP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Ставропольского края, Карачаево-Черкесской, Кабардино-Балкарской республик</w:t>
      </w:r>
      <w:r w:rsid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республик</w:t>
      </w:r>
      <w:r w:rsidR="000C0623" w:rsidRP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еверная Осетия-Алания, Дагестан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67ED14D7" w14:textId="0F3380A4" w:rsidR="009266CD" w:rsidRPr="001E3726" w:rsidRDefault="008628CA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охраняется вероятность возникновения единичных </w:t>
      </w:r>
      <w:r w:rsidRPr="00E12F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ых и центральных районов</w:t>
      </w:r>
      <w:r w:rsidR="00602076" w:rsidRP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и Дагестан, </w:t>
      </w:r>
      <w:r w:rsid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тавропольского края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5EB7AE83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1E372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</w:t>
      </w:r>
      <w:r w:rsidR="00A1377F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1E372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1E372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1E372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1FB68EFA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1E3726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и несоблюдение производственно-технологических норм и правил эксплуатации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>газового оборудования).</w:t>
      </w:r>
    </w:p>
    <w:p w14:paraId="3873C353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397CAE25" w:rsidR="009266CD" w:rsidRPr="001E3726" w:rsidRDefault="008C7AB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Республики Карелия, в Республике Коми, Архангельской области сильный снег, мокрый снег, дождь, метель, налипание мокрого снега, гололедные явления. В Ненецком АО сильный снег, метель, гололедица. В Ленинградской области сильный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ый снег. В Калининградской области сильный дождь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урманской области, Ненец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 с порывами</w:t>
      </w:r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A455CB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0C5487E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04FF458" w14:textId="77777777" w:rsidR="00C94E86" w:rsidRPr="00C94E86" w:rsidRDefault="00C94E86" w:rsidP="00C9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еках округа наблюдается прохождение половодья с интенсивным ростом уровня воды (на 30-214 см за сутки), затопление пойм и превышение отметок неблагоприятного и опасного явления. </w:t>
      </w:r>
    </w:p>
    <w:p w14:paraId="1EAF9271" w14:textId="265DBAC6" w:rsidR="009266CD" w:rsidRPr="001E3726" w:rsidRDefault="00C94E86" w:rsidP="00C94E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ой области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ень воды на реках местами превышает неблагоприятную отметку. Ожидается повышение уровня воды 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>до неблагоприятной отметки на р. Волхов у п. Краснофарфорный и у г. Новгород.</w:t>
      </w:r>
      <w:r w:rsidR="009266CD" w:rsidRPr="001E372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</w:p>
    <w:p w14:paraId="5091C810" w14:textId="2DE066FA" w:rsidR="009266CD" w:rsidRPr="001E372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C7ABC" w:rsidRPr="008C7ABC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03B4E931" w14:textId="3E0F8F5A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881BAF"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E62B0A7" w14:textId="786480E8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5067A" w:rsidRPr="001E372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м (4 балла).</w:t>
      </w:r>
    </w:p>
    <w:p w14:paraId="4735BAF1" w14:textId="77777777" w:rsidR="00AD396E" w:rsidRPr="001E3726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1E3726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2EE13FEA" w:rsidR="00171B25" w:rsidRPr="001E3726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8C7ABC" w:rsidRPr="008C7ABC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Мурманской области, Ненецком А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C7DD5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F69D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81BA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6F69D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C2100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881BA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C7ABC"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юге Республики Карелия, в Республике Коми, Архангельской области </w:t>
      </w:r>
      <w:r w:rsidR="006F69D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F69D3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F69D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6A2DE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D5C21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6F69D3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48627AB8" w14:textId="520C2FE1" w:rsidR="006F69D3" w:rsidRPr="001E3726" w:rsidRDefault="006F69D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="007B51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7B51A1" w:rsidRPr="007B51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Карелия, в Республ</w:t>
      </w:r>
      <w:r w:rsidR="007B51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ке Коми, Архангельской области, в </w:t>
      </w:r>
      <w:r w:rsidR="007B51A1" w:rsidRPr="007B51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енецком А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81BAF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6A2DE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</w:t>
      </w:r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ьный снег, метель</w:t>
      </w:r>
      <w:r w:rsidR="007B51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в Ленинградской, Калининградской областях</w:t>
      </w:r>
      <w:r w:rsidR="008C7ABC"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8C7ABC" w:rsidRPr="008C7A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C7ABC"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</w:t>
      </w:r>
      <w:r w:rsid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57DBDEA2" w14:textId="282BCA62" w:rsidR="00881BAF" w:rsidRPr="001E3726" w:rsidRDefault="00881BAF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7B51A1" w:rsidRPr="007B51A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Карелия, в Республике Коми, Архангельской области, в Ненецком АО </w:t>
      </w:r>
      <w:r w:rsidR="006A2DE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A2DE2"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A2DE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5A570611" w14:textId="532B4063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0C0623" w:rsidRP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Ленинградской, Архангельской, Новгородской, Вологодской областей</w:t>
      </w:r>
      <w:r w:rsidR="00B22532"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5F99B9FD" w14:textId="0E3382ED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lastRenderedPageBreak/>
        <w:t xml:space="preserve">объектах </w:t>
      </w:r>
      <w:r w:rsidR="001B3745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 северных </w:t>
      </w:r>
      <w:r w:rsidR="00763BE0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айонах</w:t>
      </w:r>
      <w:r w:rsidR="001B3745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r w:rsidR="006A225F"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прибрежных акваториях морей повышается вероятность отрыва ледовых полей.</w:t>
      </w:r>
    </w:p>
    <w:p w14:paraId="2780F933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1E372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1E372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0F93D00" w14:textId="4D8C76E6" w:rsidR="00527824" w:rsidRPr="001E3726" w:rsidRDefault="008C7ABC" w:rsidP="00CB3FD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8C7ABC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Брянской, Белгородской, Курской, Орловской, Тульской, Липецкой, Воронежской, Тамбовской областях, на западе Тверской области сильный дождь. </w:t>
      </w:r>
      <w:r w:rsidR="00CB3FD5" w:rsidRPr="001E372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End"/>
    </w:p>
    <w:p w14:paraId="3B84ECFE" w14:textId="77777777" w:rsidR="009266CD" w:rsidRPr="001E3726" w:rsidRDefault="009266CD" w:rsidP="00566A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9A18C83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хождение половодья с интенсивным ростом уровня воды (на 30-214 см за сутки), затопление пойм и превышение отметок неблагоприятного и опасного явления наблюдается на реках округа.</w:t>
      </w:r>
    </w:p>
    <w:p w14:paraId="5598612B" w14:textId="77777777" w:rsidR="00C94E86" w:rsidRPr="00C94E8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ень воды </w:t>
      </w:r>
      <w:r w:rsidRPr="00C94E86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ает неблагоприятную отметку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местами на реках 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Брянской, Владимирской, Тверской, Московской областей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0A6980CB" w14:textId="51D497D2" w:rsidR="00A33196" w:rsidRPr="001E3726" w:rsidRDefault="00C94E86" w:rsidP="00C94E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озможен рост уровня воды до опасной отметки на оз. Селигер у г. Осташков (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рская</w:t>
      </w:r>
      <w:proofErr w:type="spellEnd"/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Куровское (</w:t>
      </w:r>
      <w:r w:rsidRPr="00C94E8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C94E8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  <w:r w:rsidR="00566A62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A33196" w:rsidRPr="001E37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8776308" w14:textId="77777777" w:rsidR="00851E21" w:rsidRPr="001E3726" w:rsidRDefault="00851E21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464E5909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1E372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937F2F7" w14:textId="0EBFC994" w:rsidR="005E23D5" w:rsidRPr="001E3726" w:rsidRDefault="008C7ABC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8C7AB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Брянской, Белгородской, Курской, Орловской, Тульской, Липецкой, Воронежской, Тамбовской областях, на западе Тверской области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ильн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18748DA7" w14:textId="61F1E965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="000C0623" w:rsidRPr="000C06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Тверской, Московской, Владимирской, Костромской областей</w:t>
      </w:r>
      <w:r w:rsidR="00F26945" w:rsidRPr="00F2694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1E37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03DF058A" w14:textId="519991F0" w:rsidR="009266CD" w:rsidRPr="001E3726" w:rsidRDefault="00A2604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охраняется вероятность возникновения единичных </w:t>
      </w:r>
      <w:r w:rsidRPr="00E12F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чагов ландшафтных пожаров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урской области</w:t>
      </w:r>
      <w:r w:rsidR="00602076" w:rsidRP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о-западных районов</w:t>
      </w:r>
      <w:r w:rsidR="00602076" w:rsidRP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рловской области, </w:t>
      </w:r>
      <w:r w:rsid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центральных районов</w:t>
      </w:r>
      <w:r w:rsidR="00602076" w:rsidRPr="006020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ронежской области</w:t>
      </w:r>
      <w:r w:rsidRPr="001E37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1E372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2.2. Техногенные ЧС</w:t>
      </w:r>
    </w:p>
    <w:p w14:paraId="57707117" w14:textId="5A61832B" w:rsidR="009266CD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1E372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1E372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1E372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27A3CA1" w14:textId="77777777" w:rsidR="001904E6" w:rsidRPr="004C7AEA" w:rsidRDefault="001904E6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0FAF71D9" w14:textId="77777777" w:rsidR="009266CD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78B7DCC8" w14:textId="36156474" w:rsidR="001904E6" w:rsidRPr="004C7AEA" w:rsidRDefault="00A2549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A254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 с прояснениями. Ночью местами небольшой дож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дь, температура в Москве 3...5°</w:t>
      </w:r>
      <w:r w:rsidRPr="00A254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Днём</w:t>
      </w:r>
      <w:r w:rsidRPr="00A25496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 в</w:t>
      </w:r>
      <w:r w:rsidRPr="00A254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 Москве преимущественно без осадков, температура 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в Москве 12...14°</w:t>
      </w:r>
      <w:r w:rsidRPr="00A254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юго-западный 6-11 м/</w:t>
      </w:r>
      <w:proofErr w:type="gramStart"/>
      <w:r w:rsidRPr="00A254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A2549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09DD5CC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021FD7BE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1AA44554" w14:textId="6DBB7CB8" w:rsidR="001904E6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A2549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не прогнозируются.</w:t>
      </w:r>
    </w:p>
    <w:p w14:paraId="6420488C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4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458C0384" w14:textId="77777777" w:rsidR="001904E6" w:rsidRPr="004C7AEA" w:rsidRDefault="001904E6" w:rsidP="001904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4C7A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города 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4C7A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4C7AE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</w:p>
    <w:p w14:paraId="2EE3C671" w14:textId="7936494D" w:rsidR="00A1383F" w:rsidRPr="004C7AEA" w:rsidRDefault="00A1383F" w:rsidP="00A138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4C7AE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4C7AE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C7AE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FB4ACED" w14:textId="5958CB57" w:rsidR="002A12CA" w:rsidRPr="004C7AEA" w:rsidRDefault="002A12CA" w:rsidP="006A495A">
      <w:pPr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4DE15ED3" w14:textId="74799D17" w:rsidR="00601F2E" w:rsidRPr="001904E6" w:rsidRDefault="001904E6" w:rsidP="001904E6">
      <w:pPr>
        <w:jc w:val="center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C7AEA"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42FEB866" wp14:editId="788C6899">
            <wp:simplePos x="0" y="0"/>
            <wp:positionH relativeFrom="column">
              <wp:posOffset>2654935</wp:posOffset>
            </wp:positionH>
            <wp:positionV relativeFrom="paragraph">
              <wp:posOffset>-40005</wp:posOffset>
            </wp:positionV>
            <wp:extent cx="2139950" cy="10972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FB27F" w14:textId="384629CF" w:rsidR="00601F2E" w:rsidRPr="004C7AEA" w:rsidRDefault="00892CBE" w:rsidP="001904E6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904E6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1904E6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1904E6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Pr="004C7AEA">
        <w:rPr>
          <w:rFonts w:ascii="Times New Roman" w:hAnsi="Times New Roman"/>
          <w:color w:val="auto"/>
          <w:sz w:val="28"/>
          <w:szCs w:val="28"/>
        </w:rPr>
        <w:t>С.Г. Чечулин</w:t>
      </w:r>
    </w:p>
    <w:p w14:paraId="416F96EA" w14:textId="7C0E12DE" w:rsidR="00601F2E" w:rsidRPr="004C7AEA" w:rsidRDefault="00151562" w:rsidP="002C4F94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C7AEA">
        <w:rPr>
          <w:rFonts w:ascii="Times New Roman" w:hAnsi="Times New Roman"/>
          <w:color w:val="auto"/>
          <w:sz w:val="28"/>
          <w:szCs w:val="28"/>
        </w:rPr>
        <w:t>1</w:t>
      </w:r>
      <w:r w:rsidR="003642B9">
        <w:rPr>
          <w:rFonts w:ascii="Times New Roman" w:hAnsi="Times New Roman"/>
          <w:color w:val="auto"/>
          <w:sz w:val="28"/>
          <w:szCs w:val="28"/>
        </w:rPr>
        <w:t>5</w:t>
      </w:r>
      <w:r w:rsidR="00D665F4" w:rsidRPr="004C7AEA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4C7AEA">
        <w:rPr>
          <w:rFonts w:ascii="Times New Roman" w:hAnsi="Times New Roman"/>
          <w:color w:val="auto"/>
          <w:sz w:val="28"/>
          <w:szCs w:val="28"/>
        </w:rPr>
        <w:tab/>
      </w:r>
    </w:p>
    <w:p w14:paraId="606D2331" w14:textId="77777777" w:rsidR="00281926" w:rsidRPr="001904E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7B4B5870" w14:textId="77777777" w:rsidR="004C7AEA" w:rsidRPr="001904E6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407115A6" w14:textId="77777777" w:rsidR="00596C23" w:rsidRPr="001904E6" w:rsidRDefault="00596C23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4D5857D9" w14:textId="77777777" w:rsidR="00596C23" w:rsidRDefault="00596C23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12EF1CE" w14:textId="77777777" w:rsidR="00596C23" w:rsidRDefault="00596C23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0FF3ABD" w14:textId="77777777" w:rsidR="00596C23" w:rsidRDefault="00596C23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48CC23E" w14:textId="77777777" w:rsidR="004C7AEA" w:rsidRDefault="004C7AE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5F0515C" w14:textId="5B21F031" w:rsidR="00B829BB" w:rsidRPr="004C7AEA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 xml:space="preserve">Исп. </w:t>
      </w:r>
      <w:proofErr w:type="spellStart"/>
      <w:r w:rsidR="00C33A21">
        <w:rPr>
          <w:rFonts w:ascii="Times New Roman" w:hAnsi="Times New Roman"/>
          <w:color w:val="auto"/>
          <w:sz w:val="16"/>
          <w:szCs w:val="16"/>
        </w:rPr>
        <w:t>Шароватов</w:t>
      </w:r>
      <w:proofErr w:type="spellEnd"/>
      <w:r w:rsidR="00C33A21">
        <w:rPr>
          <w:rFonts w:ascii="Times New Roman" w:hAnsi="Times New Roman"/>
          <w:color w:val="auto"/>
          <w:sz w:val="16"/>
          <w:szCs w:val="16"/>
        </w:rPr>
        <w:t xml:space="preserve"> А.А.</w:t>
      </w:r>
    </w:p>
    <w:p w14:paraId="7F6E2A08" w14:textId="63E55606" w:rsidR="00B829BB" w:rsidRPr="00755786" w:rsidRDefault="00B829BB" w:rsidP="002C4F94">
      <w:pPr>
        <w:rPr>
          <w:rFonts w:ascii="Times New Roman" w:hAnsi="Times New Roman"/>
          <w:color w:val="auto"/>
          <w:sz w:val="16"/>
          <w:szCs w:val="16"/>
        </w:rPr>
      </w:pPr>
      <w:r w:rsidRPr="004C7AEA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755786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72D17" w14:textId="77777777" w:rsidR="004463D0" w:rsidRDefault="004463D0">
      <w:pPr>
        <w:spacing w:after="0" w:line="240" w:lineRule="auto"/>
      </w:pPr>
      <w:r>
        <w:separator/>
      </w:r>
    </w:p>
  </w:endnote>
  <w:endnote w:type="continuationSeparator" w:id="0">
    <w:p w14:paraId="626F27E4" w14:textId="77777777" w:rsidR="004463D0" w:rsidRDefault="004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B428B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D829" w14:textId="77777777" w:rsidR="004463D0" w:rsidRDefault="004463D0">
      <w:pPr>
        <w:spacing w:after="0" w:line="240" w:lineRule="auto"/>
      </w:pPr>
      <w:r>
        <w:separator/>
      </w:r>
    </w:p>
  </w:footnote>
  <w:footnote w:type="continuationSeparator" w:id="0">
    <w:p w14:paraId="09BC331B" w14:textId="77777777" w:rsidR="004463D0" w:rsidRDefault="0044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5EE"/>
    <w:rsid w:val="0001390F"/>
    <w:rsid w:val="00013BD4"/>
    <w:rsid w:val="00013C1B"/>
    <w:rsid w:val="00014144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BD3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638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238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0CC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BDB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0EFA"/>
    <w:rsid w:val="000A1175"/>
    <w:rsid w:val="000A1316"/>
    <w:rsid w:val="000A16CD"/>
    <w:rsid w:val="000A1A32"/>
    <w:rsid w:val="000A20A5"/>
    <w:rsid w:val="000A21EC"/>
    <w:rsid w:val="000A22DA"/>
    <w:rsid w:val="000A25F1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CF8"/>
    <w:rsid w:val="000B0FAC"/>
    <w:rsid w:val="000B110E"/>
    <w:rsid w:val="000B173D"/>
    <w:rsid w:val="000B17C0"/>
    <w:rsid w:val="000B1C78"/>
    <w:rsid w:val="000B1D8E"/>
    <w:rsid w:val="000B2453"/>
    <w:rsid w:val="000B281D"/>
    <w:rsid w:val="000B28C9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7B4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62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2C8"/>
    <w:rsid w:val="000C4452"/>
    <w:rsid w:val="000C44CD"/>
    <w:rsid w:val="000C49CF"/>
    <w:rsid w:val="000C4B6D"/>
    <w:rsid w:val="000C4C82"/>
    <w:rsid w:val="000C5461"/>
    <w:rsid w:val="000C5617"/>
    <w:rsid w:val="000C57A4"/>
    <w:rsid w:val="000C5A12"/>
    <w:rsid w:val="000C61DD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C91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580"/>
    <w:rsid w:val="000F6A1F"/>
    <w:rsid w:val="000F6B7E"/>
    <w:rsid w:val="000F6BBF"/>
    <w:rsid w:val="000F6FED"/>
    <w:rsid w:val="000F72AA"/>
    <w:rsid w:val="000F748D"/>
    <w:rsid w:val="000F7A40"/>
    <w:rsid w:val="000F7F3E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CF5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8AC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4CC"/>
    <w:rsid w:val="0012691B"/>
    <w:rsid w:val="00126948"/>
    <w:rsid w:val="00126A39"/>
    <w:rsid w:val="00126F9D"/>
    <w:rsid w:val="00126FF8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1E0C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49F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2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9BE"/>
    <w:rsid w:val="00152B46"/>
    <w:rsid w:val="00152D75"/>
    <w:rsid w:val="00152E3D"/>
    <w:rsid w:val="001531BC"/>
    <w:rsid w:val="001533A4"/>
    <w:rsid w:val="001533D3"/>
    <w:rsid w:val="00153796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7E6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44"/>
    <w:rsid w:val="00172052"/>
    <w:rsid w:val="001720EC"/>
    <w:rsid w:val="0017214B"/>
    <w:rsid w:val="00172BD4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4F60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4BF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4E6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C4C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0FE1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4E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0F35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3B9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534"/>
    <w:rsid w:val="001E3726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1CD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0E0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2DE"/>
    <w:rsid w:val="0022548E"/>
    <w:rsid w:val="0022566A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6B2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BF0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37F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D58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9C3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3F1"/>
    <w:rsid w:val="00290476"/>
    <w:rsid w:val="0029050E"/>
    <w:rsid w:val="00290686"/>
    <w:rsid w:val="00290B95"/>
    <w:rsid w:val="00290BA4"/>
    <w:rsid w:val="00290BE9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2CA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1F6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9A3"/>
    <w:rsid w:val="002E6CFD"/>
    <w:rsid w:val="002E6E4B"/>
    <w:rsid w:val="002E724A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07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554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1ED4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3FB"/>
    <w:rsid w:val="00326488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C8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2B9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531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580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0A9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78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596B"/>
    <w:rsid w:val="003F5D02"/>
    <w:rsid w:val="003F6467"/>
    <w:rsid w:val="003F65E7"/>
    <w:rsid w:val="003F6702"/>
    <w:rsid w:val="003F674F"/>
    <w:rsid w:val="003F67F9"/>
    <w:rsid w:val="003F68D4"/>
    <w:rsid w:val="003F696D"/>
    <w:rsid w:val="003F6CFE"/>
    <w:rsid w:val="003F6E2B"/>
    <w:rsid w:val="003F7086"/>
    <w:rsid w:val="003F7502"/>
    <w:rsid w:val="003F750E"/>
    <w:rsid w:val="003F7697"/>
    <w:rsid w:val="003F77F0"/>
    <w:rsid w:val="003F787D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CB2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4E5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BBF"/>
    <w:rsid w:val="00432C20"/>
    <w:rsid w:val="0043308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B95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3D0"/>
    <w:rsid w:val="00446509"/>
    <w:rsid w:val="004467B3"/>
    <w:rsid w:val="004468A2"/>
    <w:rsid w:val="004468F4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644"/>
    <w:rsid w:val="00452B5B"/>
    <w:rsid w:val="0045307F"/>
    <w:rsid w:val="00453707"/>
    <w:rsid w:val="00453817"/>
    <w:rsid w:val="00453B04"/>
    <w:rsid w:val="004542D7"/>
    <w:rsid w:val="00454400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0A"/>
    <w:rsid w:val="0045615C"/>
    <w:rsid w:val="0045636A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E64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395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3C6"/>
    <w:rsid w:val="0049276E"/>
    <w:rsid w:val="004927A8"/>
    <w:rsid w:val="00492CC0"/>
    <w:rsid w:val="00492E65"/>
    <w:rsid w:val="004931F4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BEE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A7E62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28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6C43"/>
    <w:rsid w:val="004C733B"/>
    <w:rsid w:val="004C76EE"/>
    <w:rsid w:val="004C7AEA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B41"/>
    <w:rsid w:val="004D1F78"/>
    <w:rsid w:val="004D26C6"/>
    <w:rsid w:val="004D28CE"/>
    <w:rsid w:val="004D2AA8"/>
    <w:rsid w:val="004D2E8F"/>
    <w:rsid w:val="004D2EBC"/>
    <w:rsid w:val="004D3119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1F6F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6C9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0D6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824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8AF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57FD4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A62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4B8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C35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44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C23"/>
    <w:rsid w:val="00596EF1"/>
    <w:rsid w:val="0059703B"/>
    <w:rsid w:val="00597086"/>
    <w:rsid w:val="00597280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569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43D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776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6A8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AE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3D5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DC4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C9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76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039"/>
    <w:rsid w:val="006033E3"/>
    <w:rsid w:val="0060344D"/>
    <w:rsid w:val="00603CCB"/>
    <w:rsid w:val="00603E09"/>
    <w:rsid w:val="00603E11"/>
    <w:rsid w:val="00603EC5"/>
    <w:rsid w:val="00604120"/>
    <w:rsid w:val="006047AC"/>
    <w:rsid w:val="00604AE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4A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857"/>
    <w:rsid w:val="0063595F"/>
    <w:rsid w:val="00635A76"/>
    <w:rsid w:val="00635DC4"/>
    <w:rsid w:val="0063613D"/>
    <w:rsid w:val="006365CE"/>
    <w:rsid w:val="006367E4"/>
    <w:rsid w:val="006368F0"/>
    <w:rsid w:val="00636C80"/>
    <w:rsid w:val="00637071"/>
    <w:rsid w:val="00637243"/>
    <w:rsid w:val="00637262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1DD5"/>
    <w:rsid w:val="0065202A"/>
    <w:rsid w:val="0065221B"/>
    <w:rsid w:val="00652390"/>
    <w:rsid w:val="0065258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0974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C33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DE2"/>
    <w:rsid w:val="006A2F51"/>
    <w:rsid w:val="006A3398"/>
    <w:rsid w:val="006A35D9"/>
    <w:rsid w:val="006A380E"/>
    <w:rsid w:val="006A39E9"/>
    <w:rsid w:val="006A3AB2"/>
    <w:rsid w:val="006A3E9B"/>
    <w:rsid w:val="006A495A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446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AB0"/>
    <w:rsid w:val="006C7CFA"/>
    <w:rsid w:val="006D0055"/>
    <w:rsid w:val="006D0210"/>
    <w:rsid w:val="006D08E4"/>
    <w:rsid w:val="006D0FAF"/>
    <w:rsid w:val="006D1037"/>
    <w:rsid w:val="006D1364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D45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030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9D3"/>
    <w:rsid w:val="006F6D4E"/>
    <w:rsid w:val="006F72A3"/>
    <w:rsid w:val="006F74CC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47"/>
    <w:rsid w:val="00702677"/>
    <w:rsid w:val="007026CA"/>
    <w:rsid w:val="00702BBB"/>
    <w:rsid w:val="00702BD5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A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92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104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AE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50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32D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2EE9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786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3C91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995"/>
    <w:rsid w:val="00780D1E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07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1F1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1A1"/>
    <w:rsid w:val="007B57A6"/>
    <w:rsid w:val="007B5CA9"/>
    <w:rsid w:val="007B5E31"/>
    <w:rsid w:val="007B5E52"/>
    <w:rsid w:val="007B643C"/>
    <w:rsid w:val="007B668A"/>
    <w:rsid w:val="007B6A9F"/>
    <w:rsid w:val="007B6EDD"/>
    <w:rsid w:val="007B6F46"/>
    <w:rsid w:val="007B7275"/>
    <w:rsid w:val="007B72CB"/>
    <w:rsid w:val="007B72EA"/>
    <w:rsid w:val="007B764D"/>
    <w:rsid w:val="007B775D"/>
    <w:rsid w:val="007B7905"/>
    <w:rsid w:val="007B7AFB"/>
    <w:rsid w:val="007C037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C21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48F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0DBA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6CC2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38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627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5DC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664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8CA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15D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32E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BAF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6D83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907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3"/>
    <w:rsid w:val="008C7AAD"/>
    <w:rsid w:val="008C7ABC"/>
    <w:rsid w:val="008C7BCB"/>
    <w:rsid w:val="008C7D6F"/>
    <w:rsid w:val="008C7DEA"/>
    <w:rsid w:val="008D012A"/>
    <w:rsid w:val="008D0772"/>
    <w:rsid w:val="008D091D"/>
    <w:rsid w:val="008D0B82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6A2"/>
    <w:rsid w:val="008D6E47"/>
    <w:rsid w:val="008D6EB0"/>
    <w:rsid w:val="008D71EC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6CD5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C97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386"/>
    <w:rsid w:val="00921474"/>
    <w:rsid w:val="009214D9"/>
    <w:rsid w:val="009217BE"/>
    <w:rsid w:val="00921A27"/>
    <w:rsid w:val="00921B82"/>
    <w:rsid w:val="00921C43"/>
    <w:rsid w:val="00921E5F"/>
    <w:rsid w:val="00922581"/>
    <w:rsid w:val="00922624"/>
    <w:rsid w:val="009226D8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4B7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E9B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6E2D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4FC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B92"/>
    <w:rsid w:val="00977C7B"/>
    <w:rsid w:val="00977E05"/>
    <w:rsid w:val="00977EE3"/>
    <w:rsid w:val="00980820"/>
    <w:rsid w:val="00980BE6"/>
    <w:rsid w:val="00980E82"/>
    <w:rsid w:val="00980F2B"/>
    <w:rsid w:val="009813B4"/>
    <w:rsid w:val="00981553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8B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61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661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076"/>
    <w:rsid w:val="009B1171"/>
    <w:rsid w:val="009B172C"/>
    <w:rsid w:val="009B18D2"/>
    <w:rsid w:val="009B1917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6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B39"/>
    <w:rsid w:val="009D7D86"/>
    <w:rsid w:val="009D7DA7"/>
    <w:rsid w:val="009E0049"/>
    <w:rsid w:val="009E043C"/>
    <w:rsid w:val="009E04DA"/>
    <w:rsid w:val="009E050C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3CE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9F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874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708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9B9"/>
    <w:rsid w:val="00A06A84"/>
    <w:rsid w:val="00A06C8A"/>
    <w:rsid w:val="00A06F13"/>
    <w:rsid w:val="00A070DE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83F"/>
    <w:rsid w:val="00A13D52"/>
    <w:rsid w:val="00A1401C"/>
    <w:rsid w:val="00A14145"/>
    <w:rsid w:val="00A1423D"/>
    <w:rsid w:val="00A143C3"/>
    <w:rsid w:val="00A147BE"/>
    <w:rsid w:val="00A147D8"/>
    <w:rsid w:val="00A149E7"/>
    <w:rsid w:val="00A14B03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B09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496"/>
    <w:rsid w:val="00A2587E"/>
    <w:rsid w:val="00A25FA6"/>
    <w:rsid w:val="00A26047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27F85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804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32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9A2"/>
    <w:rsid w:val="00A44A6D"/>
    <w:rsid w:val="00A44E07"/>
    <w:rsid w:val="00A44F93"/>
    <w:rsid w:val="00A4514F"/>
    <w:rsid w:val="00A452C3"/>
    <w:rsid w:val="00A45590"/>
    <w:rsid w:val="00A455CB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458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18"/>
    <w:rsid w:val="00A622EA"/>
    <w:rsid w:val="00A62668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A22"/>
    <w:rsid w:val="00A77BBF"/>
    <w:rsid w:val="00A77C7E"/>
    <w:rsid w:val="00A800A5"/>
    <w:rsid w:val="00A8045A"/>
    <w:rsid w:val="00A805D5"/>
    <w:rsid w:val="00A808BB"/>
    <w:rsid w:val="00A808DA"/>
    <w:rsid w:val="00A809FC"/>
    <w:rsid w:val="00A80AF8"/>
    <w:rsid w:val="00A80DDE"/>
    <w:rsid w:val="00A80DFA"/>
    <w:rsid w:val="00A81038"/>
    <w:rsid w:val="00A8103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1B5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009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97FA7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37"/>
    <w:rsid w:val="00AA3DFE"/>
    <w:rsid w:val="00AA3FB6"/>
    <w:rsid w:val="00AA4119"/>
    <w:rsid w:val="00AA462F"/>
    <w:rsid w:val="00AA4D5B"/>
    <w:rsid w:val="00AA4D83"/>
    <w:rsid w:val="00AA5005"/>
    <w:rsid w:val="00AA54A5"/>
    <w:rsid w:val="00AA563E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0D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4D1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71D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C33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0B4D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4CCB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82D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532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CD3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9AC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1EDA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2B0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BF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378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1C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9BB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5E2A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6D66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667"/>
    <w:rsid w:val="00BA076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D0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2EC8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14D"/>
    <w:rsid w:val="00BE2209"/>
    <w:rsid w:val="00BE229A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A0C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6B2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0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003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3B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955"/>
    <w:rsid w:val="00C27D34"/>
    <w:rsid w:val="00C30168"/>
    <w:rsid w:val="00C301B1"/>
    <w:rsid w:val="00C30322"/>
    <w:rsid w:val="00C3090B"/>
    <w:rsid w:val="00C30B45"/>
    <w:rsid w:val="00C30B6F"/>
    <w:rsid w:val="00C30F52"/>
    <w:rsid w:val="00C31176"/>
    <w:rsid w:val="00C31720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A21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3A5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A5E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5F82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0F8E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E7D"/>
    <w:rsid w:val="00C94E86"/>
    <w:rsid w:val="00C94F23"/>
    <w:rsid w:val="00C950F6"/>
    <w:rsid w:val="00C9540E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1E3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AED"/>
    <w:rsid w:val="00CB3B84"/>
    <w:rsid w:val="00CB3FD5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331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B17"/>
    <w:rsid w:val="00CC5C34"/>
    <w:rsid w:val="00CC5CF1"/>
    <w:rsid w:val="00CC5D5B"/>
    <w:rsid w:val="00CC6088"/>
    <w:rsid w:val="00CC62EC"/>
    <w:rsid w:val="00CC63F2"/>
    <w:rsid w:val="00CC65C5"/>
    <w:rsid w:val="00CC6754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865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774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3F6B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44E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A64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AC7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5F79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D58"/>
    <w:rsid w:val="00D47FDD"/>
    <w:rsid w:val="00D50002"/>
    <w:rsid w:val="00D5000F"/>
    <w:rsid w:val="00D5067A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00D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E2A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EAE"/>
    <w:rsid w:val="00DC3197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2BF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2F62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BEC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73"/>
    <w:rsid w:val="00E339FC"/>
    <w:rsid w:val="00E33A15"/>
    <w:rsid w:val="00E33BF6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3F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28"/>
    <w:rsid w:val="00E66AD9"/>
    <w:rsid w:val="00E66DE1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34C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82D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C3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747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37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C1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DB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82F"/>
    <w:rsid w:val="00F0097E"/>
    <w:rsid w:val="00F00CA1"/>
    <w:rsid w:val="00F00E43"/>
    <w:rsid w:val="00F0116A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D32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3FE6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45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B08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2E8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12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3AA"/>
    <w:rsid w:val="00FA469F"/>
    <w:rsid w:val="00FA47F8"/>
    <w:rsid w:val="00FA4931"/>
    <w:rsid w:val="00FA4D28"/>
    <w:rsid w:val="00FA59FA"/>
    <w:rsid w:val="00FA5B10"/>
    <w:rsid w:val="00FA5CAD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A99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905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A5"/>
    <w:rsid w:val="00FC20ED"/>
    <w:rsid w:val="00FC2448"/>
    <w:rsid w:val="00FC2850"/>
    <w:rsid w:val="00FC2CDF"/>
    <w:rsid w:val="00FC2E61"/>
    <w:rsid w:val="00FC2FA7"/>
    <w:rsid w:val="00FC32B8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CD5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229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063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063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5CFA-59FE-4627-A76D-39AE207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5</cp:revision>
  <cp:lastPrinted>2024-03-28T12:08:00Z</cp:lastPrinted>
  <dcterms:created xsi:type="dcterms:W3CDTF">2024-04-15T12:39:00Z</dcterms:created>
  <dcterms:modified xsi:type="dcterms:W3CDTF">2024-04-15T12:44:00Z</dcterms:modified>
</cp:coreProperties>
</file>